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04" w:rsidRPr="00005A89" w:rsidRDefault="003C7604" w:rsidP="003C760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right="-1"/>
        <w:jc w:val="center"/>
        <w:rPr>
          <w:rFonts w:cs="Tahoma"/>
        </w:rPr>
      </w:pPr>
      <w:r w:rsidRPr="00005A89">
        <w:rPr>
          <w:rFonts w:cs="Tahoma"/>
        </w:rPr>
        <w:t>ANEXO III</w:t>
      </w:r>
    </w:p>
    <w:p w:rsidR="003C7604" w:rsidRPr="00005A89" w:rsidRDefault="003C7604" w:rsidP="003C760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right="-1"/>
        <w:jc w:val="center"/>
        <w:rPr>
          <w:rFonts w:cs="Tahoma"/>
          <w:b/>
        </w:rPr>
      </w:pPr>
      <w:r w:rsidRPr="00005A89">
        <w:rPr>
          <w:rFonts w:cs="Tahoma"/>
          <w:b/>
        </w:rPr>
        <w:t>FORMULARIO DEL PROYECTO DE LA ACTIVIDAD A REALIZAR</w:t>
      </w:r>
    </w:p>
    <w:p w:rsidR="003C7604" w:rsidRPr="00005A89" w:rsidRDefault="003C7604" w:rsidP="003C7604">
      <w:pPr>
        <w:ind w:right="-1"/>
        <w:jc w:val="both"/>
        <w:rPr>
          <w:b/>
        </w:rPr>
      </w:pPr>
    </w:p>
    <w:p w:rsidR="003C7604" w:rsidRPr="00005A89" w:rsidRDefault="003C7604" w:rsidP="003C7604">
      <w:pPr>
        <w:spacing w:line="360" w:lineRule="auto"/>
        <w:ind w:right="-1"/>
        <w:jc w:val="both"/>
        <w:rPr>
          <w:rFonts w:cs="Tahoma"/>
          <w:b/>
        </w:rPr>
      </w:pPr>
      <w:r w:rsidRPr="00005A89">
        <w:rPr>
          <w:rFonts w:cs="Tahoma"/>
          <w:b/>
        </w:rPr>
        <w:t>1. NOMBRE DEL CENTRO.</w:t>
      </w:r>
    </w:p>
    <w:p w:rsidR="003C7604" w:rsidRPr="004125D2" w:rsidRDefault="003C7604" w:rsidP="003C7604">
      <w:pPr>
        <w:spacing w:line="360" w:lineRule="auto"/>
        <w:ind w:right="-1"/>
        <w:jc w:val="both"/>
        <w:rPr>
          <w:rFonts w:cs="Tahoma"/>
          <w:b/>
        </w:rPr>
      </w:pPr>
      <w:r>
        <w:rPr>
          <w:rFonts w:cs="Tahoma"/>
          <w:b/>
        </w:rPr>
        <w:t xml:space="preserve">2. DENOMINACIÓN DE LA </w:t>
      </w:r>
      <w:r w:rsidRPr="004125D2">
        <w:rPr>
          <w:rFonts w:cs="Tahoma"/>
          <w:b/>
        </w:rPr>
        <w:t>ACTIVIDAD Y FECHA DE REALIZACIÓN.</w:t>
      </w:r>
    </w:p>
    <w:p w:rsidR="003C7604" w:rsidRPr="00005A89" w:rsidRDefault="003C7604" w:rsidP="003C7604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3. FUNDAMENTACIÓN.</w:t>
      </w:r>
      <w:r w:rsidRPr="00005A89">
        <w:rPr>
          <w:rFonts w:cs="Tahoma"/>
        </w:rPr>
        <w:t xml:space="preserve"> Razones que justifican la realización de esta actividad. Indicar si es nuevo o fecha de origen desde que se viene desarrollando el proyecto, así como el ámbito territorial de actuación.</w:t>
      </w:r>
    </w:p>
    <w:p w:rsidR="003C7604" w:rsidRPr="00005A89" w:rsidRDefault="003C7604" w:rsidP="003C7604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4. OBJETIVOS.</w:t>
      </w:r>
      <w:r w:rsidRPr="00005A89">
        <w:rPr>
          <w:rFonts w:cs="Tahoma"/>
        </w:rPr>
        <w:t xml:space="preserve">  Finalidad y resultados que se pretenden conseguir.</w:t>
      </w:r>
    </w:p>
    <w:p w:rsidR="003C7604" w:rsidRPr="00005A89" w:rsidRDefault="003C7604" w:rsidP="003C7604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5. DESCRIPCIÓN DE LOS CONTENIDOS.</w:t>
      </w:r>
      <w:r w:rsidRPr="00005A89">
        <w:rPr>
          <w:rFonts w:cs="Tahoma"/>
        </w:rPr>
        <w:t xml:space="preserve"> Desarrollo de los contenidos, incluyendo fechas, así como cronograma en su caso.</w:t>
      </w:r>
    </w:p>
    <w:p w:rsidR="003C7604" w:rsidRPr="00005A89" w:rsidRDefault="003C7604" w:rsidP="003C7604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6. METODOLOGÍA.</w:t>
      </w:r>
      <w:r w:rsidRPr="00005A89">
        <w:rPr>
          <w:rFonts w:cs="Tahoma"/>
        </w:rPr>
        <w:t xml:space="preserve"> Forma de trabajo y de organización que se van a emplear. </w:t>
      </w:r>
    </w:p>
    <w:p w:rsidR="003C7604" w:rsidRPr="00005A89" w:rsidRDefault="003C7604" w:rsidP="003C7604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7. EVALUACIÓN Y/O RESULTADOS PREVISTOS.</w:t>
      </w:r>
      <w:r w:rsidRPr="00005A89">
        <w:rPr>
          <w:rFonts w:cs="Tahoma"/>
        </w:rPr>
        <w:t xml:space="preserve"> </w:t>
      </w:r>
    </w:p>
    <w:p w:rsidR="003C7604" w:rsidRPr="00005A89" w:rsidRDefault="003C7604" w:rsidP="003C7604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8. BENEFICIARIOS DIRECTOS E INDIRECTOS.</w:t>
      </w:r>
      <w:r w:rsidRPr="00005A89">
        <w:rPr>
          <w:rFonts w:cs="Tahoma"/>
        </w:rPr>
        <w:t xml:space="preserve"> Perfil y número de personas a quienes va dirigida la actividad. Repercusión en otros colectivos.</w:t>
      </w:r>
    </w:p>
    <w:p w:rsidR="003C7604" w:rsidRPr="00005A89" w:rsidRDefault="003C7604" w:rsidP="003C7604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>9. RECURSOS HUMANOS.</w:t>
      </w:r>
      <w:r w:rsidRPr="00005A89">
        <w:rPr>
          <w:rFonts w:cs="Tahoma"/>
        </w:rPr>
        <w:t xml:space="preserve"> Perfil y número de personas implicadas en la organización de las actividades.</w:t>
      </w:r>
    </w:p>
    <w:p w:rsidR="003C7604" w:rsidRPr="004125D2" w:rsidRDefault="003C7604" w:rsidP="003C7604">
      <w:pPr>
        <w:spacing w:line="360" w:lineRule="auto"/>
        <w:ind w:right="-1"/>
        <w:jc w:val="both"/>
        <w:rPr>
          <w:rFonts w:cs="Tahoma"/>
        </w:rPr>
      </w:pPr>
      <w:r w:rsidRPr="00005A89">
        <w:rPr>
          <w:rFonts w:cs="Tahoma"/>
          <w:b/>
        </w:rPr>
        <w:t xml:space="preserve">10. RECURSOS </w:t>
      </w:r>
      <w:r w:rsidRPr="004125D2">
        <w:rPr>
          <w:rFonts w:cs="Tahoma"/>
          <w:b/>
        </w:rPr>
        <w:t>ECONÓMICOS.</w:t>
      </w:r>
      <w:r w:rsidRPr="004125D2">
        <w:rPr>
          <w:rFonts w:cs="Tahoma"/>
        </w:rPr>
        <w:t xml:space="preserve"> Presupuesto detallado y total del gasto previsto, así como otras aportaciones previstas, indicando la procedencia.</w:t>
      </w:r>
    </w:p>
    <w:p w:rsidR="003C7604" w:rsidRPr="004125D2" w:rsidRDefault="003C7604" w:rsidP="003C7604">
      <w:pPr>
        <w:spacing w:after="240" w:line="276" w:lineRule="auto"/>
        <w:ind w:left="2552" w:right="-1"/>
        <w:jc w:val="both"/>
        <w:rPr>
          <w:rFonts w:eastAsia="Times New Roman" w:cs="Tahoma"/>
        </w:rPr>
      </w:pPr>
    </w:p>
    <w:p w:rsidR="003C7604" w:rsidRPr="000B2A2C" w:rsidRDefault="003C7604" w:rsidP="003C7604">
      <w:pPr>
        <w:spacing w:after="240" w:line="276" w:lineRule="auto"/>
        <w:ind w:right="-1"/>
        <w:jc w:val="both"/>
        <w:rPr>
          <w:rFonts w:eastAsia="Times New Roman" w:cs="Tahoma"/>
        </w:rPr>
      </w:pPr>
      <w:r w:rsidRPr="000B2A2C">
        <w:rPr>
          <w:rFonts w:eastAsia="Times New Roman" w:cs="Tahoma"/>
        </w:rPr>
        <w:t>Firmado digitalmente, la Dirección del Centro Educativo.</w:t>
      </w:r>
      <w:bookmarkStart w:id="0" w:name="_GoBack"/>
      <w:bookmarkEnd w:id="0"/>
    </w:p>
    <w:sectPr w:rsidR="003C7604" w:rsidRPr="000B2A2C" w:rsidSect="008621E2">
      <w:headerReference w:type="default" r:id="rId9"/>
      <w:footerReference w:type="default" r:id="rId10"/>
      <w:pgSz w:w="11900" w:h="16840"/>
      <w:pgMar w:top="2694" w:right="1127" w:bottom="1418" w:left="1418" w:header="568" w:footer="10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49" w:rsidRDefault="00EF4749">
      <w:r>
        <w:separator/>
      </w:r>
    </w:p>
  </w:endnote>
  <w:endnote w:type="continuationSeparator" w:id="0">
    <w:p w:rsidR="00EF4749" w:rsidRDefault="00EF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9" w:rsidRDefault="00EF4749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50B17C0C" wp14:editId="43F0C65B">
          <wp:simplePos x="0" y="0"/>
          <wp:positionH relativeFrom="column">
            <wp:posOffset>2170430</wp:posOffset>
          </wp:positionH>
          <wp:positionV relativeFrom="paragraph">
            <wp:posOffset>102235</wp:posOffset>
          </wp:positionV>
          <wp:extent cx="1225550" cy="4762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49" w:rsidRDefault="00EF4749">
      <w:r>
        <w:separator/>
      </w:r>
    </w:p>
  </w:footnote>
  <w:footnote w:type="continuationSeparator" w:id="0">
    <w:p w:rsidR="00EF4749" w:rsidRDefault="00EF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9" w:rsidRDefault="00EF4749" w:rsidP="00F74580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0" distR="0" simplePos="0" relativeHeight="251661312" behindDoc="0" locked="0" layoutInCell="1" allowOverlap="1" wp14:anchorId="0C31A726" wp14:editId="67E609FC">
          <wp:simplePos x="0" y="0"/>
          <wp:positionH relativeFrom="column">
            <wp:posOffset>4662170</wp:posOffset>
          </wp:positionH>
          <wp:positionV relativeFrom="paragraph">
            <wp:posOffset>181610</wp:posOffset>
          </wp:positionV>
          <wp:extent cx="1224280" cy="889000"/>
          <wp:effectExtent l="0" t="0" r="0" b="635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61" r="-44" b="-61"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89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F19F6B0" wp14:editId="2219BE97">
          <wp:simplePos x="0" y="0"/>
          <wp:positionH relativeFrom="column">
            <wp:posOffset>529590</wp:posOffset>
          </wp:positionH>
          <wp:positionV relativeFrom="paragraph">
            <wp:posOffset>70485</wp:posOffset>
          </wp:positionV>
          <wp:extent cx="835025" cy="1149985"/>
          <wp:effectExtent l="0" t="0" r="0" b="0"/>
          <wp:wrapTight wrapText="bothSides">
            <wp:wrapPolygon edited="0">
              <wp:start x="7392" y="0"/>
              <wp:lineTo x="4928" y="1073"/>
              <wp:lineTo x="1478" y="4652"/>
              <wp:lineTo x="986" y="8230"/>
              <wp:lineTo x="493" y="19680"/>
              <wp:lineTo x="2957" y="20395"/>
              <wp:lineTo x="10348" y="21111"/>
              <wp:lineTo x="13798" y="21111"/>
              <wp:lineTo x="20697" y="20395"/>
              <wp:lineTo x="20204" y="5009"/>
              <wp:lineTo x="16262" y="1073"/>
              <wp:lineTo x="13798" y="0"/>
              <wp:lineTo x="7392" y="0"/>
            </wp:wrapPolygon>
          </wp:wrapTight>
          <wp:docPr id="3" name="Imagen 3" descr="EscudoAytoCartag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AytoCartage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1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4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5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  <w:jc w:val="left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55CC"/>
    <w:rsid w:val="000B2A2C"/>
    <w:rsid w:val="000B35D6"/>
    <w:rsid w:val="00151F5B"/>
    <w:rsid w:val="001E4A60"/>
    <w:rsid w:val="00203EB5"/>
    <w:rsid w:val="00213464"/>
    <w:rsid w:val="002E2A09"/>
    <w:rsid w:val="00353FAC"/>
    <w:rsid w:val="003659CF"/>
    <w:rsid w:val="00374CF6"/>
    <w:rsid w:val="003922DE"/>
    <w:rsid w:val="00392662"/>
    <w:rsid w:val="003C4D12"/>
    <w:rsid w:val="003C7604"/>
    <w:rsid w:val="004125D2"/>
    <w:rsid w:val="004311B1"/>
    <w:rsid w:val="004E4C9A"/>
    <w:rsid w:val="005435AE"/>
    <w:rsid w:val="00553C71"/>
    <w:rsid w:val="005679B6"/>
    <w:rsid w:val="0059652D"/>
    <w:rsid w:val="005D1AFE"/>
    <w:rsid w:val="005D576E"/>
    <w:rsid w:val="00631D9F"/>
    <w:rsid w:val="00773761"/>
    <w:rsid w:val="007B18E1"/>
    <w:rsid w:val="007F6AF5"/>
    <w:rsid w:val="008621E2"/>
    <w:rsid w:val="008D047F"/>
    <w:rsid w:val="009755CC"/>
    <w:rsid w:val="009F71EA"/>
    <w:rsid w:val="00A24F0D"/>
    <w:rsid w:val="00A31255"/>
    <w:rsid w:val="00A56A9F"/>
    <w:rsid w:val="00A64448"/>
    <w:rsid w:val="00A74050"/>
    <w:rsid w:val="00AE3DD5"/>
    <w:rsid w:val="00AE4688"/>
    <w:rsid w:val="00AF6CA7"/>
    <w:rsid w:val="00BB5DBF"/>
    <w:rsid w:val="00BD4C4A"/>
    <w:rsid w:val="00BE4A82"/>
    <w:rsid w:val="00C107A1"/>
    <w:rsid w:val="00C12A5F"/>
    <w:rsid w:val="00C60AF8"/>
    <w:rsid w:val="00D20188"/>
    <w:rsid w:val="00D31A5D"/>
    <w:rsid w:val="00DB62C8"/>
    <w:rsid w:val="00DC1212"/>
    <w:rsid w:val="00DF6DF0"/>
    <w:rsid w:val="00E74B23"/>
    <w:rsid w:val="00E74D1D"/>
    <w:rsid w:val="00EA1D4A"/>
    <w:rsid w:val="00EF4749"/>
    <w:rsid w:val="00F17531"/>
    <w:rsid w:val="00F17714"/>
    <w:rsid w:val="00F30450"/>
    <w:rsid w:val="00F63130"/>
    <w:rsid w:val="00F74580"/>
    <w:rsid w:val="00FB0E31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5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304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5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304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A434-D53F-455D-A257-76BCE87D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. PAGÁN</cp:lastModifiedBy>
  <cp:revision>24</cp:revision>
  <cp:lastPrinted>2022-05-04T07:20:00Z</cp:lastPrinted>
  <dcterms:created xsi:type="dcterms:W3CDTF">2022-03-14T09:58:00Z</dcterms:created>
  <dcterms:modified xsi:type="dcterms:W3CDTF">2022-05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